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D6" w:rsidRDefault="00E937D6" w:rsidP="00E937D6">
      <w:pPr>
        <w:tabs>
          <w:tab w:val="left" w:pos="709"/>
          <w:tab w:val="left" w:pos="326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290" cy="712470"/>
            <wp:effectExtent l="0" t="0" r="0" b="0"/>
            <wp:docPr id="5" name="Рисунок 5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D6" w:rsidRDefault="00E937D6" w:rsidP="00E937D6">
      <w:pPr>
        <w:pStyle w:val="4"/>
      </w:pPr>
      <w:r>
        <w:t>АДМИНИСТРАЦИЯ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937D6" w:rsidRPr="00E3791D" w:rsidRDefault="00E937D6" w:rsidP="00E937D6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110"/>
          <w:szCs w:val="28"/>
        </w:rPr>
      </w:pP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E937D6" w:rsidRPr="007C3C4B" w:rsidRDefault="00E937D6" w:rsidP="00E937D6">
      <w:pPr>
        <w:jc w:val="center"/>
        <w:rPr>
          <w:sz w:val="6"/>
          <w:szCs w:val="6"/>
        </w:rPr>
      </w:pPr>
    </w:p>
    <w:p w:rsidR="004E6838" w:rsidRDefault="004E6838" w:rsidP="004E6838">
      <w:pPr>
        <w:framePr w:w="3916" w:h="556" w:hSpace="180" w:wrap="auto" w:vAnchor="page" w:hAnchor="page" w:x="1561" w:y="3436"/>
        <w:tabs>
          <w:tab w:val="left" w:pos="1985"/>
        </w:tabs>
        <w:rPr>
          <w:sz w:val="16"/>
          <w:szCs w:val="16"/>
        </w:rPr>
      </w:pPr>
      <w:bookmarkStart w:id="0" w:name="_GoBack"/>
    </w:p>
    <w:p w:rsidR="00911D43" w:rsidRPr="00B22375" w:rsidRDefault="00911D43" w:rsidP="004E6838">
      <w:pPr>
        <w:framePr w:w="3916" w:h="556" w:hSpace="180" w:wrap="auto" w:vAnchor="page" w:hAnchor="page" w:x="1561" w:y="343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11D02">
        <w:rPr>
          <w:sz w:val="28"/>
          <w:szCs w:val="28"/>
          <w:u w:val="single"/>
        </w:rPr>
        <w:t xml:space="preserve">22.06.2023 </w:t>
      </w:r>
      <w:r w:rsidR="00911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22375">
        <w:rPr>
          <w:sz w:val="28"/>
          <w:szCs w:val="28"/>
        </w:rPr>
        <w:t xml:space="preserve"> </w:t>
      </w:r>
      <w:r w:rsidR="00911D02">
        <w:rPr>
          <w:sz w:val="28"/>
          <w:szCs w:val="28"/>
          <w:u w:val="single"/>
        </w:rPr>
        <w:t>312</w:t>
      </w:r>
    </w:p>
    <w:bookmarkEnd w:id="0"/>
    <w:p w:rsidR="00E937D6" w:rsidRPr="00E3791D" w:rsidRDefault="00E937D6" w:rsidP="00E937D6">
      <w:pPr>
        <w:pStyle w:val="a6"/>
        <w:jc w:val="center"/>
        <w:rPr>
          <w:szCs w:val="28"/>
        </w:rPr>
      </w:pPr>
    </w:p>
    <w:p w:rsidR="004E6838" w:rsidRDefault="004E6838" w:rsidP="004E6838">
      <w:pPr>
        <w:pStyle w:val="a6"/>
        <w:rPr>
          <w:sz w:val="16"/>
          <w:szCs w:val="16"/>
        </w:rPr>
      </w:pPr>
    </w:p>
    <w:p w:rsidR="00E937D6" w:rsidRDefault="00E937D6" w:rsidP="004E6838">
      <w:pPr>
        <w:pStyle w:val="a6"/>
        <w:rPr>
          <w:sz w:val="20"/>
        </w:rPr>
      </w:pPr>
      <w:r w:rsidRPr="00550F6D">
        <w:rPr>
          <w:sz w:val="20"/>
        </w:rPr>
        <w:t>р.п. Степное</w:t>
      </w:r>
    </w:p>
    <w:p w:rsidR="004E6838" w:rsidRDefault="004E6838" w:rsidP="00DE0A3E">
      <w:pPr>
        <w:jc w:val="both"/>
        <w:rPr>
          <w:b/>
          <w:sz w:val="28"/>
          <w:szCs w:val="28"/>
        </w:rPr>
      </w:pPr>
    </w:p>
    <w:p w:rsidR="003F68E3" w:rsidRPr="00E70FEA" w:rsidRDefault="003F68E3" w:rsidP="003F68E3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E70FEA">
        <w:rPr>
          <w:b/>
          <w:sz w:val="28"/>
          <w:szCs w:val="28"/>
        </w:rPr>
        <w:t>О внесении изменений в постановление</w:t>
      </w:r>
    </w:p>
    <w:p w:rsidR="003F68E3" w:rsidRPr="00E70FEA" w:rsidRDefault="003F68E3" w:rsidP="003F68E3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E70FEA">
        <w:rPr>
          <w:b/>
          <w:sz w:val="28"/>
          <w:szCs w:val="28"/>
        </w:rPr>
        <w:t xml:space="preserve">администрации </w:t>
      </w:r>
      <w:proofErr w:type="gramStart"/>
      <w:r w:rsidRPr="00E70FEA">
        <w:rPr>
          <w:b/>
          <w:sz w:val="28"/>
          <w:szCs w:val="28"/>
        </w:rPr>
        <w:t>Советского</w:t>
      </w:r>
      <w:proofErr w:type="gramEnd"/>
      <w:r w:rsidRPr="00E70FEA">
        <w:rPr>
          <w:b/>
          <w:sz w:val="28"/>
          <w:szCs w:val="28"/>
        </w:rPr>
        <w:t xml:space="preserve"> муниципального</w:t>
      </w:r>
    </w:p>
    <w:p w:rsidR="00E937D6" w:rsidRPr="00E3791D" w:rsidRDefault="003F68E3" w:rsidP="003F68E3">
      <w:pPr>
        <w:rPr>
          <w:sz w:val="28"/>
          <w:szCs w:val="28"/>
        </w:rPr>
      </w:pPr>
      <w:r w:rsidRPr="00E70FEA">
        <w:rPr>
          <w:b/>
          <w:sz w:val="28"/>
          <w:szCs w:val="28"/>
        </w:rPr>
        <w:t xml:space="preserve">района от </w:t>
      </w:r>
      <w:r>
        <w:rPr>
          <w:b/>
          <w:sz w:val="28"/>
          <w:szCs w:val="28"/>
        </w:rPr>
        <w:t>07</w:t>
      </w:r>
      <w:r w:rsidRPr="00E70F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E70FEA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Pr="00E70FE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52</w:t>
      </w:r>
    </w:p>
    <w:p w:rsidR="00397C5C" w:rsidRDefault="004E6838" w:rsidP="001C02A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937D6" w:rsidRPr="00E3791D" w:rsidRDefault="004E6838" w:rsidP="001C02AC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37075" w:rsidRPr="00E3791D">
        <w:rPr>
          <w:bCs/>
          <w:sz w:val="28"/>
          <w:szCs w:val="28"/>
        </w:rPr>
        <w:t>В соответствии с Федеральными законами от 06.10.2003 № 131-ФЗ                              «Об общих принципах организации местного самоуправления в</w:t>
      </w:r>
      <w:r>
        <w:rPr>
          <w:bCs/>
          <w:sz w:val="28"/>
          <w:szCs w:val="28"/>
        </w:rPr>
        <w:t xml:space="preserve"> </w:t>
      </w:r>
      <w:r w:rsidR="00737075" w:rsidRPr="00E3791D">
        <w:rPr>
          <w:bCs/>
          <w:sz w:val="28"/>
          <w:szCs w:val="28"/>
        </w:rPr>
        <w:t>Российской Федерации», от 29.12.2012 № 273-ФЗ «Об образовании в Российской Федерации», руководствуясь Уставом Советского муниципального района, администрация Советского муниципального района ПОСТАНОВЛЯЕТ</w:t>
      </w:r>
      <w:r w:rsidR="00E937D6" w:rsidRPr="00E3791D">
        <w:rPr>
          <w:sz w:val="28"/>
          <w:szCs w:val="28"/>
        </w:rPr>
        <w:t>:</w:t>
      </w:r>
    </w:p>
    <w:p w:rsidR="00481347" w:rsidRPr="00C45C58" w:rsidRDefault="00DE0A3E" w:rsidP="00C45C58">
      <w:pPr>
        <w:ind w:firstLine="708"/>
        <w:jc w:val="both"/>
        <w:rPr>
          <w:sz w:val="28"/>
          <w:szCs w:val="28"/>
        </w:rPr>
      </w:pPr>
      <w:r w:rsidRPr="00E3791D">
        <w:rPr>
          <w:sz w:val="28"/>
          <w:szCs w:val="28"/>
        </w:rPr>
        <w:t>1. </w:t>
      </w:r>
      <w:r w:rsidR="00506D88">
        <w:rPr>
          <w:rFonts w:eastAsia="Calibri"/>
          <w:sz w:val="28"/>
          <w:szCs w:val="28"/>
        </w:rPr>
        <w:t>Внести</w:t>
      </w:r>
      <w:r w:rsidR="00C45C58">
        <w:rPr>
          <w:rFonts w:eastAsia="Calibri"/>
          <w:sz w:val="28"/>
          <w:szCs w:val="28"/>
        </w:rPr>
        <w:t xml:space="preserve"> изменения </w:t>
      </w:r>
      <w:r w:rsidR="00506D88">
        <w:rPr>
          <w:rFonts w:eastAsia="Calibri"/>
          <w:sz w:val="28"/>
          <w:szCs w:val="28"/>
        </w:rPr>
        <w:t xml:space="preserve"> в  постановлени</w:t>
      </w:r>
      <w:r w:rsidR="00C45C58">
        <w:rPr>
          <w:rFonts w:eastAsia="Calibri"/>
          <w:sz w:val="28"/>
          <w:szCs w:val="28"/>
        </w:rPr>
        <w:t>е</w:t>
      </w:r>
      <w:r w:rsidR="00506D88">
        <w:rPr>
          <w:rFonts w:eastAsia="Calibri"/>
          <w:sz w:val="28"/>
          <w:szCs w:val="28"/>
        </w:rPr>
        <w:t xml:space="preserve"> администрации Советского муниципального района от 07.02.2023 № 52 </w:t>
      </w:r>
      <w:r w:rsidR="00506D88" w:rsidRPr="00506D88">
        <w:rPr>
          <w:rFonts w:eastAsia="Calibri"/>
          <w:sz w:val="28"/>
          <w:szCs w:val="28"/>
        </w:rPr>
        <w:t>«</w:t>
      </w:r>
      <w:r w:rsidR="00506D88" w:rsidRPr="00506D88">
        <w:rPr>
          <w:sz w:val="28"/>
          <w:szCs w:val="28"/>
        </w:rPr>
        <w:t>О предоставлении бесплатного двухразового питания детям с ограниченными возможностями здоровья, обучающимся в муниципальных 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</w:r>
      <w:r w:rsidR="00C45C58">
        <w:rPr>
          <w:rFonts w:eastAsia="Calibri"/>
          <w:sz w:val="28"/>
          <w:szCs w:val="28"/>
        </w:rPr>
        <w:t xml:space="preserve">», </w:t>
      </w:r>
      <w:r w:rsidR="00481347">
        <w:rPr>
          <w:rFonts w:eastAsia="Calibri"/>
          <w:sz w:val="28"/>
          <w:szCs w:val="28"/>
        </w:rPr>
        <w:t>изложи</w:t>
      </w:r>
      <w:r w:rsidR="00C45C58">
        <w:rPr>
          <w:rFonts w:eastAsia="Calibri"/>
          <w:sz w:val="28"/>
          <w:szCs w:val="28"/>
        </w:rPr>
        <w:t>в</w:t>
      </w:r>
      <w:r w:rsidR="00481347">
        <w:rPr>
          <w:rFonts w:eastAsia="Calibri"/>
          <w:sz w:val="28"/>
          <w:szCs w:val="28"/>
        </w:rPr>
        <w:t xml:space="preserve"> пункт </w:t>
      </w:r>
      <w:r w:rsidR="00C45C58">
        <w:rPr>
          <w:rFonts w:eastAsia="Calibri"/>
          <w:sz w:val="28"/>
          <w:szCs w:val="28"/>
        </w:rPr>
        <w:t>5</w:t>
      </w:r>
      <w:r w:rsidR="00481347">
        <w:rPr>
          <w:rFonts w:eastAsia="Calibri"/>
          <w:sz w:val="28"/>
          <w:szCs w:val="28"/>
        </w:rPr>
        <w:t xml:space="preserve"> в новой редакции:</w:t>
      </w:r>
    </w:p>
    <w:p w:rsidR="00481347" w:rsidRDefault="00180504" w:rsidP="00506D88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45C58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</w:t>
      </w:r>
      <w:r w:rsidR="00C45C58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 сентября 2022 года</w:t>
      </w:r>
      <w:r w:rsidR="003349CE">
        <w:rPr>
          <w:rFonts w:eastAsia="Calibri"/>
          <w:sz w:val="28"/>
          <w:szCs w:val="28"/>
        </w:rPr>
        <w:t>».</w:t>
      </w:r>
    </w:p>
    <w:p w:rsidR="008049B9" w:rsidRPr="00FC7F19" w:rsidRDefault="00DE0A3E" w:rsidP="008049B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3791D">
        <w:rPr>
          <w:rFonts w:eastAsia="Calibri"/>
          <w:sz w:val="28"/>
          <w:szCs w:val="28"/>
        </w:rPr>
        <w:t>2. </w:t>
      </w:r>
      <w:r w:rsidR="00D74DAB" w:rsidRPr="00E3791D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4DAB" w:rsidRDefault="00D74DAB" w:rsidP="00E44EC3">
      <w:pPr>
        <w:pStyle w:val="a6"/>
        <w:rPr>
          <w:b/>
          <w:szCs w:val="28"/>
          <w:lang w:val="ru-RU"/>
        </w:rPr>
      </w:pPr>
    </w:p>
    <w:p w:rsidR="00E937D6" w:rsidRPr="00E3791D" w:rsidRDefault="00E937D6" w:rsidP="00E44EC3">
      <w:pPr>
        <w:pStyle w:val="a6"/>
        <w:rPr>
          <w:b/>
          <w:szCs w:val="28"/>
        </w:rPr>
      </w:pPr>
      <w:r w:rsidRPr="00E3791D">
        <w:rPr>
          <w:b/>
          <w:szCs w:val="28"/>
        </w:rPr>
        <w:t>Глава  Советского</w:t>
      </w:r>
    </w:p>
    <w:p w:rsidR="00E937D6" w:rsidRPr="00E3791D" w:rsidRDefault="00E937D6" w:rsidP="00E44EC3">
      <w:pPr>
        <w:pStyle w:val="a6"/>
        <w:rPr>
          <w:b/>
          <w:szCs w:val="28"/>
        </w:rPr>
      </w:pPr>
      <w:r w:rsidRPr="00E3791D">
        <w:rPr>
          <w:b/>
          <w:szCs w:val="28"/>
        </w:rPr>
        <w:t>муниципального  района</w:t>
      </w:r>
      <w:r w:rsidR="004E6838">
        <w:rPr>
          <w:b/>
          <w:szCs w:val="28"/>
          <w:lang w:val="ru-RU"/>
        </w:rPr>
        <w:t xml:space="preserve">                                                                   </w:t>
      </w:r>
      <w:r w:rsidRPr="00E3791D">
        <w:rPr>
          <w:b/>
          <w:szCs w:val="28"/>
        </w:rPr>
        <w:t>С.В.</w:t>
      </w:r>
      <w:r w:rsidR="003065BE">
        <w:rPr>
          <w:b/>
          <w:szCs w:val="28"/>
          <w:lang w:val="ru-RU"/>
        </w:rPr>
        <w:t> </w:t>
      </w:r>
      <w:r w:rsidRPr="00E3791D">
        <w:rPr>
          <w:b/>
          <w:szCs w:val="28"/>
        </w:rPr>
        <w:t>Пименов</w:t>
      </w:r>
    </w:p>
    <w:p w:rsidR="009218F6" w:rsidRDefault="009218F6" w:rsidP="00E44EC3">
      <w:pPr>
        <w:pStyle w:val="a6"/>
        <w:rPr>
          <w:sz w:val="24"/>
          <w:szCs w:val="24"/>
          <w:lang w:val="ru-RU"/>
        </w:rPr>
      </w:pPr>
    </w:p>
    <w:p w:rsidR="004E6838" w:rsidRDefault="00E937D6" w:rsidP="00E44EC3">
      <w:pPr>
        <w:pStyle w:val="a6"/>
        <w:rPr>
          <w:sz w:val="24"/>
          <w:szCs w:val="24"/>
        </w:rPr>
      </w:pPr>
      <w:r>
        <w:rPr>
          <w:sz w:val="24"/>
          <w:szCs w:val="24"/>
          <w:lang w:val="ru-RU"/>
        </w:rPr>
        <w:t>Овтина Т.А.</w:t>
      </w:r>
    </w:p>
    <w:p w:rsidR="00E937D6" w:rsidRDefault="008D2274" w:rsidP="00E44EC3">
      <w:pPr>
        <w:pStyle w:val="a6"/>
        <w:rPr>
          <w:sz w:val="24"/>
          <w:szCs w:val="24"/>
        </w:rPr>
      </w:pPr>
      <w:r w:rsidRPr="008D2274">
        <w:rPr>
          <w:sz w:val="24"/>
          <w:szCs w:val="24"/>
          <w:lang w:val="ru-RU"/>
        </w:rPr>
        <w:t>5-02-41</w:t>
      </w: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  <w:lang w:val="ru-RU"/>
        </w:rPr>
      </w:pPr>
    </w:p>
    <w:p w:rsidR="009D7980" w:rsidRPr="009D7980" w:rsidRDefault="009D7980" w:rsidP="00E44EC3">
      <w:pPr>
        <w:pStyle w:val="a6"/>
        <w:rPr>
          <w:sz w:val="24"/>
          <w:szCs w:val="24"/>
          <w:lang w:val="ru-RU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9D1BF2" w:rsidTr="009D7980">
        <w:tc>
          <w:tcPr>
            <w:tcW w:w="6062" w:type="dxa"/>
          </w:tcPr>
          <w:p w:rsidR="009D1BF2" w:rsidRDefault="009D1BF2" w:rsidP="00AA47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D1BF2" w:rsidRPr="00FC64A2" w:rsidRDefault="009D1BF2" w:rsidP="009D7980">
            <w:pPr>
              <w:jc w:val="both"/>
              <w:rPr>
                <w:sz w:val="24"/>
                <w:szCs w:val="24"/>
              </w:rPr>
            </w:pPr>
          </w:p>
        </w:tc>
      </w:tr>
    </w:tbl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2125FF" w:rsidRDefault="002125FF" w:rsidP="00931F00">
      <w:pPr>
        <w:overflowPunct/>
        <w:autoSpaceDE/>
        <w:autoSpaceDN/>
        <w:adjustRightInd/>
        <w:textAlignment w:val="auto"/>
        <w:rPr>
          <w:rFonts w:eastAsia="Calibri"/>
          <w:bCs/>
          <w:sz w:val="27"/>
          <w:szCs w:val="27"/>
          <w:lang w:eastAsia="en-US"/>
        </w:rPr>
        <w:sectPr w:rsidR="002125FF" w:rsidSect="00702C69">
          <w:footerReference w:type="default" r:id="rId10"/>
          <w:footerReference w:type="first" r:id="rId11"/>
          <w:pgSz w:w="11906" w:h="16838"/>
          <w:pgMar w:top="567" w:right="567" w:bottom="567" w:left="1701" w:header="709" w:footer="0" w:gutter="0"/>
          <w:pgNumType w:start="1"/>
          <w:cols w:space="708"/>
          <w:titlePg/>
          <w:docGrid w:linePitch="360"/>
        </w:sectPr>
      </w:pPr>
    </w:p>
    <w:p w:rsidR="00E74A24" w:rsidRPr="0055592F" w:rsidRDefault="00E74A24" w:rsidP="00931F00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sectPr w:rsidR="00E74A24" w:rsidRPr="0055592F" w:rsidSect="00C43364">
      <w:pgSz w:w="11906" w:h="16838"/>
      <w:pgMar w:top="284" w:right="567" w:bottom="0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8B" w:rsidRDefault="00CA5B8B" w:rsidP="00F80658">
      <w:r>
        <w:separator/>
      </w:r>
    </w:p>
  </w:endnote>
  <w:endnote w:type="continuationSeparator" w:id="0">
    <w:p w:rsidR="00CA5B8B" w:rsidRDefault="00CA5B8B" w:rsidP="00F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753"/>
      <w:docPartObj>
        <w:docPartGallery w:val="Page Numbers (Bottom of Page)"/>
        <w:docPartUnique/>
      </w:docPartObj>
    </w:sdtPr>
    <w:sdtEndPr/>
    <w:sdtContent>
      <w:p w:rsidR="00A76F4B" w:rsidRDefault="00E335AC">
        <w:pPr>
          <w:pStyle w:val="aa"/>
          <w:jc w:val="right"/>
        </w:pPr>
        <w:r>
          <w:fldChar w:fldCharType="begin"/>
        </w:r>
        <w:r w:rsidR="00A76F4B">
          <w:instrText>PAGE   \* MERGEFORMAT</w:instrText>
        </w:r>
        <w:r>
          <w:fldChar w:fldCharType="separate"/>
        </w:r>
        <w:r w:rsidR="00911D02">
          <w:rPr>
            <w:noProof/>
          </w:rPr>
          <w:t>2</w:t>
        </w:r>
        <w:r>
          <w:fldChar w:fldCharType="end"/>
        </w:r>
      </w:p>
    </w:sdtContent>
  </w:sdt>
  <w:p w:rsidR="00F80658" w:rsidRDefault="00F806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A4" w:rsidRDefault="00B338A4">
    <w:pPr>
      <w:pStyle w:val="aa"/>
      <w:jc w:val="right"/>
    </w:pPr>
  </w:p>
  <w:p w:rsidR="004F6B10" w:rsidRDefault="004F6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8B" w:rsidRDefault="00CA5B8B" w:rsidP="00F80658">
      <w:r>
        <w:separator/>
      </w:r>
    </w:p>
  </w:footnote>
  <w:footnote w:type="continuationSeparator" w:id="0">
    <w:p w:rsidR="00CA5B8B" w:rsidRDefault="00CA5B8B" w:rsidP="00F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0EDB"/>
    <w:multiLevelType w:val="multilevel"/>
    <w:tmpl w:val="6E00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8823BD"/>
    <w:multiLevelType w:val="hybridMultilevel"/>
    <w:tmpl w:val="D0329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E"/>
    <w:rsid w:val="000015F4"/>
    <w:rsid w:val="00063FA4"/>
    <w:rsid w:val="00090B24"/>
    <w:rsid w:val="000918B0"/>
    <w:rsid w:val="000A3CD8"/>
    <w:rsid w:val="000A701C"/>
    <w:rsid w:val="000B5EB5"/>
    <w:rsid w:val="000C16DE"/>
    <w:rsid w:val="000C4C52"/>
    <w:rsid w:val="000C7D52"/>
    <w:rsid w:val="000D24B0"/>
    <w:rsid w:val="000F1DF8"/>
    <w:rsid w:val="00120723"/>
    <w:rsid w:val="0013100F"/>
    <w:rsid w:val="00142C44"/>
    <w:rsid w:val="001448C6"/>
    <w:rsid w:val="001550CA"/>
    <w:rsid w:val="00170123"/>
    <w:rsid w:val="00171019"/>
    <w:rsid w:val="001741A6"/>
    <w:rsid w:val="00177498"/>
    <w:rsid w:val="00180504"/>
    <w:rsid w:val="00185BF5"/>
    <w:rsid w:val="00191B76"/>
    <w:rsid w:val="00194726"/>
    <w:rsid w:val="0019792C"/>
    <w:rsid w:val="001A24B6"/>
    <w:rsid w:val="001C02AC"/>
    <w:rsid w:val="001C2B47"/>
    <w:rsid w:val="001E28B1"/>
    <w:rsid w:val="001E6C27"/>
    <w:rsid w:val="001F6466"/>
    <w:rsid w:val="00200144"/>
    <w:rsid w:val="002044C2"/>
    <w:rsid w:val="00207BAA"/>
    <w:rsid w:val="00210D9A"/>
    <w:rsid w:val="002125FF"/>
    <w:rsid w:val="0022629A"/>
    <w:rsid w:val="00227170"/>
    <w:rsid w:val="002764F9"/>
    <w:rsid w:val="002905FD"/>
    <w:rsid w:val="002A7923"/>
    <w:rsid w:val="002B76A6"/>
    <w:rsid w:val="002C019E"/>
    <w:rsid w:val="002D1DDC"/>
    <w:rsid w:val="00300427"/>
    <w:rsid w:val="003065BE"/>
    <w:rsid w:val="00317A71"/>
    <w:rsid w:val="0032282D"/>
    <w:rsid w:val="003349CE"/>
    <w:rsid w:val="0035228C"/>
    <w:rsid w:val="00372CC0"/>
    <w:rsid w:val="00397C5C"/>
    <w:rsid w:val="003A6FF9"/>
    <w:rsid w:val="003B684F"/>
    <w:rsid w:val="003C7789"/>
    <w:rsid w:val="003C7F79"/>
    <w:rsid w:val="003D00D2"/>
    <w:rsid w:val="003D75BF"/>
    <w:rsid w:val="003F68E3"/>
    <w:rsid w:val="0040126E"/>
    <w:rsid w:val="0040371B"/>
    <w:rsid w:val="0041537B"/>
    <w:rsid w:val="00420880"/>
    <w:rsid w:val="004261D4"/>
    <w:rsid w:val="004735BC"/>
    <w:rsid w:val="00481347"/>
    <w:rsid w:val="0048727A"/>
    <w:rsid w:val="004876B0"/>
    <w:rsid w:val="00493648"/>
    <w:rsid w:val="004D0C05"/>
    <w:rsid w:val="004D14B1"/>
    <w:rsid w:val="004D61DD"/>
    <w:rsid w:val="004E384E"/>
    <w:rsid w:val="004E6838"/>
    <w:rsid w:val="004F6B10"/>
    <w:rsid w:val="00504FAF"/>
    <w:rsid w:val="00506D88"/>
    <w:rsid w:val="00517A96"/>
    <w:rsid w:val="00523348"/>
    <w:rsid w:val="0052527D"/>
    <w:rsid w:val="00526D60"/>
    <w:rsid w:val="005378A1"/>
    <w:rsid w:val="005443AA"/>
    <w:rsid w:val="00550408"/>
    <w:rsid w:val="0055592F"/>
    <w:rsid w:val="0055654F"/>
    <w:rsid w:val="00560515"/>
    <w:rsid w:val="00565B7B"/>
    <w:rsid w:val="00584493"/>
    <w:rsid w:val="005B463C"/>
    <w:rsid w:val="005D1CF7"/>
    <w:rsid w:val="005F42C3"/>
    <w:rsid w:val="00605383"/>
    <w:rsid w:val="006102DA"/>
    <w:rsid w:val="006253A7"/>
    <w:rsid w:val="00650008"/>
    <w:rsid w:val="00650B21"/>
    <w:rsid w:val="00655B39"/>
    <w:rsid w:val="00664C2E"/>
    <w:rsid w:val="006813CE"/>
    <w:rsid w:val="00683EAD"/>
    <w:rsid w:val="006A3BBE"/>
    <w:rsid w:val="006A4D3D"/>
    <w:rsid w:val="006A4DF0"/>
    <w:rsid w:val="006D0313"/>
    <w:rsid w:val="00702C69"/>
    <w:rsid w:val="00726B88"/>
    <w:rsid w:val="0073110A"/>
    <w:rsid w:val="00732539"/>
    <w:rsid w:val="007328CD"/>
    <w:rsid w:val="0073411F"/>
    <w:rsid w:val="0073537E"/>
    <w:rsid w:val="00737075"/>
    <w:rsid w:val="0075009E"/>
    <w:rsid w:val="00762732"/>
    <w:rsid w:val="00775B44"/>
    <w:rsid w:val="007B4828"/>
    <w:rsid w:val="007C338E"/>
    <w:rsid w:val="007D1834"/>
    <w:rsid w:val="007E60BE"/>
    <w:rsid w:val="007E65B7"/>
    <w:rsid w:val="007F3ADC"/>
    <w:rsid w:val="007F5F9E"/>
    <w:rsid w:val="008032D4"/>
    <w:rsid w:val="008049B9"/>
    <w:rsid w:val="008122A9"/>
    <w:rsid w:val="008473E5"/>
    <w:rsid w:val="00854D5F"/>
    <w:rsid w:val="00856DFF"/>
    <w:rsid w:val="00867F8D"/>
    <w:rsid w:val="00870FE2"/>
    <w:rsid w:val="008B56FC"/>
    <w:rsid w:val="008D2274"/>
    <w:rsid w:val="008E65A5"/>
    <w:rsid w:val="008E7B38"/>
    <w:rsid w:val="008F1C23"/>
    <w:rsid w:val="008F5827"/>
    <w:rsid w:val="00901D8D"/>
    <w:rsid w:val="00911B7A"/>
    <w:rsid w:val="00911D02"/>
    <w:rsid w:val="00911D43"/>
    <w:rsid w:val="009218F6"/>
    <w:rsid w:val="00924871"/>
    <w:rsid w:val="00931F00"/>
    <w:rsid w:val="00957EFF"/>
    <w:rsid w:val="009655E3"/>
    <w:rsid w:val="009933C0"/>
    <w:rsid w:val="009B2A24"/>
    <w:rsid w:val="009C08F7"/>
    <w:rsid w:val="009D1960"/>
    <w:rsid w:val="009D1B14"/>
    <w:rsid w:val="009D1BF2"/>
    <w:rsid w:val="009D7980"/>
    <w:rsid w:val="009F56A5"/>
    <w:rsid w:val="009F7B63"/>
    <w:rsid w:val="00A17782"/>
    <w:rsid w:val="00A24F63"/>
    <w:rsid w:val="00A2745B"/>
    <w:rsid w:val="00A57C64"/>
    <w:rsid w:val="00A6287C"/>
    <w:rsid w:val="00A72BDF"/>
    <w:rsid w:val="00A735DD"/>
    <w:rsid w:val="00A76F4B"/>
    <w:rsid w:val="00AA6860"/>
    <w:rsid w:val="00AC466F"/>
    <w:rsid w:val="00AC6E6C"/>
    <w:rsid w:val="00AD3764"/>
    <w:rsid w:val="00AE50D2"/>
    <w:rsid w:val="00AF7B8C"/>
    <w:rsid w:val="00B204DB"/>
    <w:rsid w:val="00B22375"/>
    <w:rsid w:val="00B338A4"/>
    <w:rsid w:val="00B37B7D"/>
    <w:rsid w:val="00B6534C"/>
    <w:rsid w:val="00B81B32"/>
    <w:rsid w:val="00BA6B16"/>
    <w:rsid w:val="00BC5C5E"/>
    <w:rsid w:val="00BD0F49"/>
    <w:rsid w:val="00BD4F1B"/>
    <w:rsid w:val="00BD6F6B"/>
    <w:rsid w:val="00BE21AA"/>
    <w:rsid w:val="00BF1A86"/>
    <w:rsid w:val="00C0534E"/>
    <w:rsid w:val="00C239F6"/>
    <w:rsid w:val="00C43364"/>
    <w:rsid w:val="00C45C58"/>
    <w:rsid w:val="00C6230E"/>
    <w:rsid w:val="00C63C2F"/>
    <w:rsid w:val="00C8453E"/>
    <w:rsid w:val="00C86679"/>
    <w:rsid w:val="00C87105"/>
    <w:rsid w:val="00C87B21"/>
    <w:rsid w:val="00C91410"/>
    <w:rsid w:val="00CA18D3"/>
    <w:rsid w:val="00CA3D9B"/>
    <w:rsid w:val="00CA5B8B"/>
    <w:rsid w:val="00CB0754"/>
    <w:rsid w:val="00D026A3"/>
    <w:rsid w:val="00D3122E"/>
    <w:rsid w:val="00D56DF2"/>
    <w:rsid w:val="00D74DAB"/>
    <w:rsid w:val="00DB61E8"/>
    <w:rsid w:val="00DC28ED"/>
    <w:rsid w:val="00DC32C0"/>
    <w:rsid w:val="00DD7516"/>
    <w:rsid w:val="00DE0A3E"/>
    <w:rsid w:val="00DF74A6"/>
    <w:rsid w:val="00E0656A"/>
    <w:rsid w:val="00E14671"/>
    <w:rsid w:val="00E335AC"/>
    <w:rsid w:val="00E3771E"/>
    <w:rsid w:val="00E3791D"/>
    <w:rsid w:val="00E40343"/>
    <w:rsid w:val="00E44EC3"/>
    <w:rsid w:val="00E53FBF"/>
    <w:rsid w:val="00E54AB3"/>
    <w:rsid w:val="00E74A24"/>
    <w:rsid w:val="00E91673"/>
    <w:rsid w:val="00E91A12"/>
    <w:rsid w:val="00E937D6"/>
    <w:rsid w:val="00EA1E4C"/>
    <w:rsid w:val="00EC1382"/>
    <w:rsid w:val="00ED276E"/>
    <w:rsid w:val="00EE6BE7"/>
    <w:rsid w:val="00EE7501"/>
    <w:rsid w:val="00F161AD"/>
    <w:rsid w:val="00F240A1"/>
    <w:rsid w:val="00F27AC7"/>
    <w:rsid w:val="00F4005E"/>
    <w:rsid w:val="00F46930"/>
    <w:rsid w:val="00F55555"/>
    <w:rsid w:val="00F61C09"/>
    <w:rsid w:val="00F76BB2"/>
    <w:rsid w:val="00F80658"/>
    <w:rsid w:val="00FE1304"/>
    <w:rsid w:val="00FE56D7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37D6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937D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val="x-none" w:eastAsia="ru-RU"/>
    </w:rPr>
  </w:style>
  <w:style w:type="paragraph" w:styleId="a4">
    <w:name w:val="header"/>
    <w:basedOn w:val="a"/>
    <w:link w:val="a5"/>
    <w:rsid w:val="00E937D6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  <w:lang w:val="x-none"/>
    </w:rPr>
  </w:style>
  <w:style w:type="character" w:customStyle="1" w:styleId="a5">
    <w:name w:val="Верхний колонтитул Знак"/>
    <w:basedOn w:val="a0"/>
    <w:link w:val="a4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rsid w:val="00E937D6"/>
    <w:pPr>
      <w:overflowPunct/>
      <w:autoSpaceDE/>
      <w:autoSpaceDN/>
      <w:adjustRightInd/>
      <w:textAlignment w:val="auto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0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0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D1B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37D6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937D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val="x-none" w:eastAsia="ru-RU"/>
    </w:rPr>
  </w:style>
  <w:style w:type="paragraph" w:styleId="a4">
    <w:name w:val="header"/>
    <w:basedOn w:val="a"/>
    <w:link w:val="a5"/>
    <w:rsid w:val="00E937D6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  <w:lang w:val="x-none"/>
    </w:rPr>
  </w:style>
  <w:style w:type="character" w:customStyle="1" w:styleId="a5">
    <w:name w:val="Верхний колонтитул Знак"/>
    <w:basedOn w:val="a0"/>
    <w:link w:val="a4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rsid w:val="00E937D6"/>
    <w:pPr>
      <w:overflowPunct/>
      <w:autoSpaceDE/>
      <w:autoSpaceDN/>
      <w:adjustRightInd/>
      <w:textAlignment w:val="auto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0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0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D1B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9D02-3C79-41B8-BF21-9AC4E7A8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23-02-28T05:58:00Z</cp:lastPrinted>
  <dcterms:created xsi:type="dcterms:W3CDTF">2023-01-26T05:54:00Z</dcterms:created>
  <dcterms:modified xsi:type="dcterms:W3CDTF">2023-06-22T11:11:00Z</dcterms:modified>
</cp:coreProperties>
</file>